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B45B" w14:textId="77777777" w:rsidR="005E04FD" w:rsidRDefault="005E04FD" w:rsidP="005E04FD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3"/>
        <w:gridCol w:w="576"/>
        <w:gridCol w:w="572"/>
        <w:gridCol w:w="556"/>
        <w:gridCol w:w="592"/>
        <w:gridCol w:w="572"/>
        <w:gridCol w:w="555"/>
        <w:gridCol w:w="510"/>
        <w:gridCol w:w="571"/>
        <w:gridCol w:w="555"/>
        <w:gridCol w:w="573"/>
        <w:gridCol w:w="1064"/>
        <w:gridCol w:w="6"/>
      </w:tblGrid>
      <w:tr w:rsidR="005E04FD" w14:paraId="48A5BA83" w14:textId="77777777" w:rsidTr="00162546">
        <w:trPr>
          <w:trHeight w:val="3382"/>
          <w:jc w:val="center"/>
        </w:trPr>
        <w:tc>
          <w:tcPr>
            <w:tcW w:w="10880" w:type="dxa"/>
            <w:gridSpan w:val="13"/>
          </w:tcPr>
          <w:p w14:paraId="5DBACF23" w14:textId="77777777" w:rsidR="005E04FD" w:rsidRPr="00162546" w:rsidRDefault="005E04FD" w:rsidP="002E341D">
            <w:pPr>
              <w:rPr>
                <w:szCs w:val="21"/>
              </w:rPr>
            </w:pPr>
          </w:p>
          <w:p w14:paraId="62A967E0" w14:textId="77777777" w:rsidR="005E04FD" w:rsidRPr="00162546" w:rsidRDefault="005E04FD" w:rsidP="002E341D">
            <w:pPr>
              <w:jc w:val="center"/>
              <w:rPr>
                <w:b/>
                <w:bCs/>
                <w:sz w:val="36"/>
                <w:szCs w:val="36"/>
              </w:rPr>
            </w:pPr>
            <w:r w:rsidRPr="00162546">
              <w:rPr>
                <w:rFonts w:hint="eastAsia"/>
                <w:b/>
                <w:bCs/>
                <w:sz w:val="36"/>
                <w:szCs w:val="36"/>
              </w:rPr>
              <w:t>入　　札　　書</w:t>
            </w:r>
          </w:p>
          <w:p w14:paraId="1802E760" w14:textId="77777777" w:rsidR="005E04FD" w:rsidRPr="00162546" w:rsidRDefault="005E04FD" w:rsidP="002E341D">
            <w:pPr>
              <w:rPr>
                <w:szCs w:val="21"/>
              </w:rPr>
            </w:pPr>
          </w:p>
          <w:p w14:paraId="42731009" w14:textId="77777777" w:rsidR="005E04FD" w:rsidRPr="00162546" w:rsidRDefault="005E04FD" w:rsidP="002E341D">
            <w:pPr>
              <w:rPr>
                <w:szCs w:val="21"/>
              </w:rPr>
            </w:pPr>
          </w:p>
          <w:p w14:paraId="533B1205" w14:textId="77777777" w:rsidR="005E04FD" w:rsidRPr="00162546" w:rsidRDefault="005E04FD" w:rsidP="002E341D">
            <w:pPr>
              <w:rPr>
                <w:szCs w:val="21"/>
              </w:rPr>
            </w:pPr>
          </w:p>
          <w:p w14:paraId="1C2F211C" w14:textId="62177595" w:rsidR="005E04FD" w:rsidRPr="00162546" w:rsidRDefault="00162546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4312B5">
              <w:rPr>
                <w:rFonts w:hint="eastAsia"/>
                <w:szCs w:val="21"/>
              </w:rPr>
              <w:t>委　　託　　名　　称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</w:t>
            </w:r>
            <w:r w:rsidR="00DA15F7" w:rsidRPr="00DA15F7">
              <w:rPr>
                <w:rFonts w:hint="eastAsia"/>
                <w:szCs w:val="21"/>
                <w:u w:val="single"/>
              </w:rPr>
              <w:t>稲毛区・若葉区・緑区いきいきプラザ・センター清掃設備管理業務委託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　</w:t>
            </w:r>
          </w:p>
          <w:p w14:paraId="5715FA19" w14:textId="77777777" w:rsidR="005E04FD" w:rsidRPr="00DC2DE1" w:rsidRDefault="005E04FD" w:rsidP="002E341D">
            <w:pPr>
              <w:rPr>
                <w:szCs w:val="21"/>
              </w:rPr>
            </w:pPr>
          </w:p>
          <w:p w14:paraId="65531A6E" w14:textId="216BAA14" w:rsidR="00DA15F7" w:rsidRPr="00DA15F7" w:rsidRDefault="00162546" w:rsidP="00DA15F7">
            <w:pPr>
              <w:rPr>
                <w:rFonts w:ascii="ＭＳ 明朝" w:hAnsi="ＭＳ 明朝"/>
                <w:color w:val="000000"/>
                <w:szCs w:val="22"/>
                <w:u w:val="single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E01597" w:rsidRPr="00162546">
              <w:rPr>
                <w:rFonts w:hint="eastAsia"/>
                <w:szCs w:val="21"/>
              </w:rPr>
              <w:t xml:space="preserve">履　　行　</w:t>
            </w:r>
            <w:r w:rsidR="005E04FD" w:rsidRPr="00162546">
              <w:rPr>
                <w:rFonts w:hint="eastAsia"/>
                <w:szCs w:val="21"/>
              </w:rPr>
              <w:t xml:space="preserve">　場　　所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DA15F7">
              <w:rPr>
                <w:rFonts w:hint="eastAsia"/>
                <w:szCs w:val="21"/>
              </w:rPr>
              <w:t xml:space="preserve">　</w:t>
            </w:r>
            <w:r w:rsidR="00DA15F7" w:rsidRPr="00DA15F7">
              <w:rPr>
                <w:rFonts w:ascii="ＭＳ 明朝" w:hAnsi="ＭＳ 明朝" w:hint="eastAsia"/>
                <w:color w:val="000000"/>
                <w:u w:val="single"/>
              </w:rPr>
              <w:t>(1)</w:t>
            </w:r>
            <w:r w:rsidR="00DA15F7" w:rsidRPr="00DA15F7">
              <w:rPr>
                <w:rFonts w:ascii="ＭＳ 明朝" w:hAnsi="ＭＳ 明朝" w:hint="eastAsia"/>
                <w:color w:val="000000"/>
                <w:szCs w:val="22"/>
                <w:u w:val="single"/>
              </w:rPr>
              <w:t>千葉市稲毛区稲毛東6-19-1　千葉市稲毛いきいきプラザ</w:t>
            </w:r>
            <w:r w:rsidR="00DA15F7"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　　　　　　</w:t>
            </w:r>
          </w:p>
          <w:p w14:paraId="4029D882" w14:textId="3A68768A" w:rsidR="00DA15F7" w:rsidRPr="00DA15F7" w:rsidRDefault="00DA15F7" w:rsidP="00DA15F7">
            <w:pPr>
              <w:ind w:firstLineChars="1500" w:firstLine="2884"/>
              <w:rPr>
                <w:rFonts w:ascii="ＭＳ 明朝" w:hAnsi="ＭＳ 明朝"/>
                <w:color w:val="000000"/>
                <w:szCs w:val="22"/>
                <w:u w:val="single"/>
              </w:rPr>
            </w:pPr>
            <w:r w:rsidRPr="00DA15F7">
              <w:rPr>
                <w:rFonts w:ascii="ＭＳ 明朝" w:hAnsi="ＭＳ 明朝" w:hint="eastAsia"/>
                <w:color w:val="000000"/>
                <w:szCs w:val="22"/>
                <w:u w:val="single"/>
              </w:rPr>
              <w:t>(2)千葉市稲毛区園生町446-1　　千葉市あやめ台いきいきセンター</w:t>
            </w:r>
            <w:r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　　　</w:t>
            </w:r>
          </w:p>
          <w:p w14:paraId="2063D84F" w14:textId="77777777" w:rsidR="00DA15F7" w:rsidRPr="00DA15F7" w:rsidRDefault="00DA15F7" w:rsidP="00DA15F7">
            <w:pPr>
              <w:ind w:firstLineChars="1500" w:firstLine="2884"/>
              <w:rPr>
                <w:rFonts w:ascii="ＭＳ 明朝" w:hAnsi="ＭＳ 明朝"/>
                <w:color w:val="000000"/>
                <w:szCs w:val="22"/>
                <w:u w:val="single"/>
              </w:rPr>
            </w:pPr>
            <w:r w:rsidRPr="00DA15F7"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(3)千葉市若葉区北谷津町333-2　　千葉市若葉いきいきプラザ　　　　　</w:t>
            </w:r>
          </w:p>
          <w:p w14:paraId="316E0373" w14:textId="54986B97" w:rsidR="00DA15F7" w:rsidRPr="00DA15F7" w:rsidRDefault="00DA15F7" w:rsidP="00DA15F7">
            <w:pPr>
              <w:ind w:firstLineChars="1500" w:firstLine="2884"/>
              <w:rPr>
                <w:rFonts w:ascii="ＭＳ 明朝" w:hAnsi="ＭＳ 明朝"/>
                <w:color w:val="000000"/>
                <w:szCs w:val="22"/>
                <w:u w:val="single"/>
              </w:rPr>
            </w:pPr>
            <w:r w:rsidRPr="00DA15F7"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(4)千葉市若葉区都賀4-20-1　　千葉市都賀いきいきセンター　　　　　</w:t>
            </w:r>
          </w:p>
          <w:p w14:paraId="648727D2" w14:textId="77777777" w:rsidR="00DA15F7" w:rsidRPr="00DA15F7" w:rsidRDefault="00DA15F7" w:rsidP="00DA15F7">
            <w:pPr>
              <w:ind w:firstLineChars="1500" w:firstLine="2884"/>
              <w:rPr>
                <w:rFonts w:ascii="ＭＳ 明朝" w:hAnsi="ＭＳ 明朝"/>
                <w:color w:val="000000"/>
                <w:szCs w:val="22"/>
                <w:u w:val="single"/>
              </w:rPr>
            </w:pPr>
            <w:r w:rsidRPr="00DA15F7"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(5)千葉市若葉区大宮町7-8-1　　千葉市大宮いきいきセンター　　　　　</w:t>
            </w:r>
          </w:p>
          <w:p w14:paraId="300F8359" w14:textId="77777777" w:rsidR="00DA15F7" w:rsidRPr="00DA15F7" w:rsidRDefault="00DA15F7" w:rsidP="00DA15F7">
            <w:pPr>
              <w:ind w:firstLineChars="1500" w:firstLine="2884"/>
              <w:rPr>
                <w:rFonts w:ascii="ＭＳ 明朝" w:hAnsi="ＭＳ 明朝"/>
                <w:color w:val="000000"/>
                <w:szCs w:val="22"/>
                <w:u w:val="single"/>
              </w:rPr>
            </w:pPr>
            <w:r w:rsidRPr="00DA15F7"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(6)千葉市緑区誉田町2-15-65　　千葉市緑いきいきプラザ　　　　　　　</w:t>
            </w:r>
          </w:p>
          <w:p w14:paraId="5E2EC1ED" w14:textId="77777777" w:rsidR="00DA15F7" w:rsidRPr="00DA15F7" w:rsidRDefault="00DA15F7" w:rsidP="00DA15F7">
            <w:pPr>
              <w:ind w:firstLineChars="1500" w:firstLine="2884"/>
              <w:rPr>
                <w:rFonts w:ascii="ＭＳ 明朝" w:hAnsi="ＭＳ 明朝"/>
                <w:color w:val="000000"/>
                <w:szCs w:val="22"/>
                <w:u w:val="single"/>
              </w:rPr>
            </w:pPr>
            <w:r w:rsidRPr="00DA15F7"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(7)千葉市緑区越智822-7　　千葉市越智いきいきセンター　　　　　　　</w:t>
            </w:r>
          </w:p>
          <w:p w14:paraId="0A4986FE" w14:textId="2D000B11" w:rsidR="005E04FD" w:rsidRPr="00162546" w:rsidRDefault="00DA15F7" w:rsidP="00DA15F7">
            <w:pPr>
              <w:ind w:firstLineChars="1500" w:firstLine="2884"/>
              <w:rPr>
                <w:szCs w:val="21"/>
              </w:rPr>
            </w:pPr>
            <w:r w:rsidRPr="00DA15F7">
              <w:rPr>
                <w:rFonts w:ascii="ＭＳ 明朝" w:hAnsi="ＭＳ 明朝" w:hint="eastAsia"/>
                <w:color w:val="000000"/>
                <w:szCs w:val="22"/>
                <w:u w:val="single"/>
              </w:rPr>
              <w:t>(8)千葉市緑区おゆみ野中央8-2　　おゆみ野ふれあい館</w:t>
            </w:r>
            <w:r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　　　　　　　</w:t>
            </w:r>
            <w:r w:rsidRPr="00DA15F7">
              <w:rPr>
                <w:rFonts w:hint="eastAsia"/>
                <w:u w:val="single"/>
              </w:rPr>
              <w:t xml:space="preserve">　</w:t>
            </w:r>
            <w:r w:rsidRPr="00DA15F7">
              <w:rPr>
                <w:rFonts w:hint="eastAsia"/>
              </w:rPr>
              <w:t xml:space="preserve">　</w:t>
            </w:r>
          </w:p>
          <w:p w14:paraId="41CC684F" w14:textId="77777777" w:rsidR="005E04FD" w:rsidRPr="00162546" w:rsidRDefault="005E04FD" w:rsidP="002E341D">
            <w:pPr>
              <w:rPr>
                <w:szCs w:val="21"/>
              </w:rPr>
            </w:pPr>
          </w:p>
          <w:p w14:paraId="59CA8038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  <w:tr w:rsidR="00B31D6E" w14:paraId="3D6E8C8F" w14:textId="77777777" w:rsidTr="00B31D6E">
        <w:trPr>
          <w:gridAfter w:val="1"/>
          <w:wAfter w:w="6" w:type="dxa"/>
          <w:trHeight w:val="668"/>
          <w:jc w:val="center"/>
        </w:trPr>
        <w:tc>
          <w:tcPr>
            <w:tcW w:w="3799" w:type="dxa"/>
          </w:tcPr>
          <w:p w14:paraId="18F10916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  <w:p w14:paraId="71F64E22" w14:textId="77777777" w:rsidR="005E04FD" w:rsidRPr="00C456EA" w:rsidRDefault="005E04FD" w:rsidP="00B31D6E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金　　　額</w:t>
            </w:r>
          </w:p>
          <w:p w14:paraId="11205096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8" w:type="dxa"/>
            <w:vAlign w:val="bottom"/>
          </w:tcPr>
          <w:p w14:paraId="1FC04311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十億</w:t>
            </w:r>
          </w:p>
          <w:p w14:paraId="2DD99BF9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0416D2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9057F3C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EEE34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191393D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bottom"/>
          </w:tcPr>
          <w:p w14:paraId="7B4D9FF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FEB985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62007A6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14:paraId="35D2272C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百万</w:t>
            </w:r>
          </w:p>
          <w:p w14:paraId="5A35A1D8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68EB3A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B8F2C38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A0214E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02A99AE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5D569B3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8DD2F1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1E23D5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bottom"/>
          </w:tcPr>
          <w:p w14:paraId="5F5831F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千</w:t>
            </w:r>
          </w:p>
          <w:p w14:paraId="5582624C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601CE9C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bottom"/>
          </w:tcPr>
          <w:p w14:paraId="0E5FF7B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AECE12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72450EB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2741330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50078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83CF041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bottom"/>
          </w:tcPr>
          <w:p w14:paraId="74D9A1E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255F9A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0D18FCF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2286AB27" w14:textId="77777777" w:rsidR="005E04FD" w:rsidRPr="00162546" w:rsidRDefault="005E04FD" w:rsidP="00162546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2360BE6D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円</w:t>
            </w:r>
          </w:p>
          <w:p w14:paraId="51762B78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</w:tr>
      <w:tr w:rsidR="005E04FD" w:rsidRPr="00162546" w14:paraId="1D5EFBEB" w14:textId="77777777" w:rsidTr="00162546">
        <w:trPr>
          <w:trHeight w:val="4578"/>
          <w:jc w:val="center"/>
        </w:trPr>
        <w:tc>
          <w:tcPr>
            <w:tcW w:w="10880" w:type="dxa"/>
            <w:gridSpan w:val="13"/>
          </w:tcPr>
          <w:p w14:paraId="55132E5A" w14:textId="77777777" w:rsidR="005E04FD" w:rsidRPr="00162546" w:rsidRDefault="005E04FD" w:rsidP="002E341D">
            <w:pPr>
              <w:rPr>
                <w:szCs w:val="21"/>
              </w:rPr>
            </w:pPr>
          </w:p>
          <w:p w14:paraId="5BE61BD1" w14:textId="2FEA964E" w:rsidR="005E04FD" w:rsidRPr="00162546" w:rsidRDefault="00162546" w:rsidP="001625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>千葉市社会福祉協議会経理規程に基づき、上記の金額で請負たく、</w:t>
            </w:r>
            <w:r w:rsidR="006B5E0C">
              <w:rPr>
                <w:rFonts w:hint="eastAsia"/>
                <w:szCs w:val="21"/>
              </w:rPr>
              <w:t>公示文及び仕様書</w:t>
            </w:r>
            <w:r w:rsidR="005E04FD" w:rsidRPr="00162546">
              <w:rPr>
                <w:rFonts w:hint="eastAsia"/>
                <w:szCs w:val="21"/>
              </w:rPr>
              <w:t>等熟覧の上、入札します。</w:t>
            </w:r>
          </w:p>
          <w:p w14:paraId="25C61B10" w14:textId="77777777" w:rsidR="005E04FD" w:rsidRPr="00162546" w:rsidRDefault="005E04FD" w:rsidP="002E341D">
            <w:pPr>
              <w:rPr>
                <w:szCs w:val="21"/>
              </w:rPr>
            </w:pPr>
          </w:p>
          <w:p w14:paraId="3D316BA4" w14:textId="77777777" w:rsidR="00B31D6E" w:rsidRPr="00162546" w:rsidRDefault="00B31D6E" w:rsidP="002E341D">
            <w:pPr>
              <w:rPr>
                <w:szCs w:val="21"/>
              </w:rPr>
            </w:pPr>
          </w:p>
          <w:p w14:paraId="2BFB48D2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  <w:r w:rsidR="00CD3A97">
              <w:rPr>
                <w:rFonts w:hint="eastAsia"/>
                <w:szCs w:val="21"/>
              </w:rPr>
              <w:t>令和</w:t>
            </w:r>
            <w:r w:rsidR="005E04FD" w:rsidRPr="00162546">
              <w:rPr>
                <w:rFonts w:hint="eastAsia"/>
                <w:szCs w:val="21"/>
              </w:rPr>
              <w:t xml:space="preserve">　　年　　月　　日</w:t>
            </w:r>
          </w:p>
          <w:p w14:paraId="62257CC0" w14:textId="77777777" w:rsidR="005E04FD" w:rsidRPr="00162546" w:rsidRDefault="005E04FD" w:rsidP="002E341D">
            <w:pPr>
              <w:rPr>
                <w:szCs w:val="21"/>
              </w:rPr>
            </w:pPr>
          </w:p>
          <w:p w14:paraId="532FB122" w14:textId="77777777" w:rsidR="005E04FD" w:rsidRPr="00162546" w:rsidRDefault="005E04FD" w:rsidP="002E341D">
            <w:pPr>
              <w:rPr>
                <w:szCs w:val="21"/>
              </w:rPr>
            </w:pPr>
          </w:p>
          <w:p w14:paraId="67AB47F5" w14:textId="77777777" w:rsidR="005E04FD" w:rsidRPr="00B31D6E" w:rsidRDefault="004F608F" w:rsidP="004F608F">
            <w:pPr>
              <w:rPr>
                <w:sz w:val="22"/>
                <w:szCs w:val="22"/>
              </w:rPr>
            </w:pPr>
            <w:r w:rsidRPr="00B31D6E">
              <w:rPr>
                <w:rFonts w:hint="eastAsia"/>
                <w:sz w:val="22"/>
                <w:szCs w:val="22"/>
              </w:rPr>
              <w:t xml:space="preserve">　</w:t>
            </w:r>
            <w:r w:rsidR="005E04FD" w:rsidRPr="00B31D6E">
              <w:rPr>
                <w:rFonts w:hint="eastAsia"/>
                <w:sz w:val="22"/>
                <w:szCs w:val="22"/>
              </w:rPr>
              <w:t>（あて先）　千葉市社会福祉協議会長</w:t>
            </w:r>
          </w:p>
          <w:p w14:paraId="30F45D58" w14:textId="77777777" w:rsidR="005E04FD" w:rsidRPr="00162546" w:rsidRDefault="005E04FD" w:rsidP="002E341D">
            <w:pPr>
              <w:rPr>
                <w:szCs w:val="21"/>
              </w:rPr>
            </w:pPr>
          </w:p>
          <w:p w14:paraId="29ADBC8E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所　在　地</w:t>
            </w:r>
            <w:r w:rsidR="009C5502" w:rsidRPr="00162546">
              <w:rPr>
                <w:rFonts w:hint="eastAsia"/>
                <w:szCs w:val="21"/>
              </w:rPr>
              <w:t xml:space="preserve">　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09276749" w14:textId="77777777" w:rsidR="005E04FD" w:rsidRPr="00162546" w:rsidRDefault="005E04FD" w:rsidP="002E341D">
            <w:pPr>
              <w:rPr>
                <w:szCs w:val="21"/>
              </w:rPr>
            </w:pPr>
          </w:p>
          <w:p w14:paraId="47B20AE0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　</w:t>
            </w:r>
            <w:r w:rsidR="005E04FD" w:rsidRPr="00162546">
              <w:rPr>
                <w:rFonts w:hint="eastAsia"/>
                <w:szCs w:val="21"/>
              </w:rPr>
              <w:t>入　札　者　商号又は名称</w:t>
            </w:r>
            <w:r w:rsidR="009C5502" w:rsidRPr="00162546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1458056D" w14:textId="77777777" w:rsidR="005E04FD" w:rsidRPr="00162546" w:rsidRDefault="005E04FD" w:rsidP="002E341D">
            <w:pPr>
              <w:rPr>
                <w:szCs w:val="21"/>
              </w:rPr>
            </w:pPr>
          </w:p>
          <w:p w14:paraId="0FD4D61B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代　表　者　名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B31D6E">
              <w:rPr>
                <w:rFonts w:hint="eastAsia"/>
                <w:szCs w:val="21"/>
              </w:rPr>
              <w:t>㊞</w:t>
            </w:r>
          </w:p>
          <w:p w14:paraId="7326836D" w14:textId="77777777" w:rsidR="005E04FD" w:rsidRPr="00B31D6E" w:rsidRDefault="005E04FD" w:rsidP="002E341D">
            <w:pPr>
              <w:rPr>
                <w:szCs w:val="21"/>
              </w:rPr>
            </w:pPr>
          </w:p>
          <w:p w14:paraId="278CE097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 xml:space="preserve">入札代理人名　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162546">
              <w:rPr>
                <w:rFonts w:hint="eastAsia"/>
                <w:szCs w:val="21"/>
              </w:rPr>
              <w:t>㊞</w:t>
            </w:r>
          </w:p>
          <w:p w14:paraId="6290BB39" w14:textId="77777777" w:rsidR="005E04FD" w:rsidRPr="00162546" w:rsidRDefault="005E04FD" w:rsidP="002E341D">
            <w:pPr>
              <w:rPr>
                <w:szCs w:val="21"/>
              </w:rPr>
            </w:pPr>
          </w:p>
          <w:p w14:paraId="644DF28D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</w:tbl>
    <w:p w14:paraId="5FF3210A" w14:textId="77777777" w:rsidR="005E04FD" w:rsidRPr="00162546" w:rsidRDefault="005E04FD" w:rsidP="005E04FD">
      <w:pPr>
        <w:jc w:val="left"/>
        <w:rPr>
          <w:szCs w:val="21"/>
        </w:rPr>
      </w:pPr>
    </w:p>
    <w:p w14:paraId="0D475F18" w14:textId="77777777" w:rsidR="005E04FD" w:rsidRPr="00162546" w:rsidRDefault="00163C64" w:rsidP="00163C64">
      <w:pPr>
        <w:jc w:val="left"/>
        <w:rPr>
          <w:szCs w:val="21"/>
        </w:rPr>
      </w:pPr>
      <w:r w:rsidRPr="00162546">
        <w:rPr>
          <w:rFonts w:hint="eastAsia"/>
          <w:szCs w:val="21"/>
        </w:rPr>
        <w:t xml:space="preserve">　　　</w:t>
      </w:r>
      <w:r w:rsidR="005E04FD" w:rsidRPr="00162546">
        <w:rPr>
          <w:rFonts w:hint="eastAsia"/>
          <w:szCs w:val="21"/>
        </w:rPr>
        <w:t>注　金額は、一枠ずつに算用数字で記入し、金額の前の枠に￥を付けること。</w:t>
      </w:r>
    </w:p>
    <w:sectPr w:rsidR="005E04FD" w:rsidRPr="00162546" w:rsidSect="00162546">
      <w:pgSz w:w="11907" w:h="16840" w:code="9"/>
      <w:pgMar w:top="851" w:right="851" w:bottom="851" w:left="851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99C2" w14:textId="77777777" w:rsidR="00DB0491" w:rsidRDefault="00DB0491" w:rsidP="00560E0C">
      <w:r>
        <w:separator/>
      </w:r>
    </w:p>
  </w:endnote>
  <w:endnote w:type="continuationSeparator" w:id="0">
    <w:p w14:paraId="0A45856D" w14:textId="77777777" w:rsidR="00DB0491" w:rsidRDefault="00DB0491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0F096" w14:textId="77777777" w:rsidR="00DB0491" w:rsidRDefault="00DB0491" w:rsidP="00560E0C">
      <w:r>
        <w:separator/>
      </w:r>
    </w:p>
  </w:footnote>
  <w:footnote w:type="continuationSeparator" w:id="0">
    <w:p w14:paraId="4D98AF35" w14:textId="77777777" w:rsidR="00DB0491" w:rsidRDefault="00DB0491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869875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A11E8"/>
    <w:rsid w:val="000E1C84"/>
    <w:rsid w:val="00162546"/>
    <w:rsid w:val="00163C64"/>
    <w:rsid w:val="0028192E"/>
    <w:rsid w:val="002E341D"/>
    <w:rsid w:val="002E48C1"/>
    <w:rsid w:val="003D1AB8"/>
    <w:rsid w:val="0040646E"/>
    <w:rsid w:val="00414385"/>
    <w:rsid w:val="004312B5"/>
    <w:rsid w:val="00442BA8"/>
    <w:rsid w:val="004F608F"/>
    <w:rsid w:val="005170F0"/>
    <w:rsid w:val="00560E0C"/>
    <w:rsid w:val="00572CDE"/>
    <w:rsid w:val="005870AE"/>
    <w:rsid w:val="005E04FD"/>
    <w:rsid w:val="00620BDF"/>
    <w:rsid w:val="006B5E0C"/>
    <w:rsid w:val="0072251E"/>
    <w:rsid w:val="007B4CAB"/>
    <w:rsid w:val="009C5502"/>
    <w:rsid w:val="00A54131"/>
    <w:rsid w:val="00B00330"/>
    <w:rsid w:val="00B31D6E"/>
    <w:rsid w:val="00B81E9D"/>
    <w:rsid w:val="00B8763B"/>
    <w:rsid w:val="00C32CB5"/>
    <w:rsid w:val="00C44515"/>
    <w:rsid w:val="00C456EA"/>
    <w:rsid w:val="00C47767"/>
    <w:rsid w:val="00CD3A97"/>
    <w:rsid w:val="00DA15F7"/>
    <w:rsid w:val="00DB0491"/>
    <w:rsid w:val="00DC2DE1"/>
    <w:rsid w:val="00DC56CC"/>
    <w:rsid w:val="00E01597"/>
    <w:rsid w:val="00E8580F"/>
    <w:rsid w:val="00E9591B"/>
    <w:rsid w:val="00EA2DB8"/>
    <w:rsid w:val="00EF71BB"/>
    <w:rsid w:val="00F07AEB"/>
    <w:rsid w:val="00FE26A4"/>
    <w:rsid w:val="00FF022C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805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0B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20B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9820-45F2-4AF8-8323-68DA3778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9T06:34:00Z</dcterms:created>
  <dcterms:modified xsi:type="dcterms:W3CDTF">2024-02-20T01:03:00Z</dcterms:modified>
</cp:coreProperties>
</file>